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F3612A" w:rsidRPr="00F3612A" w:rsidRDefault="0071135A" w:rsidP="00F361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</w:t>
      </w:r>
      <w:proofErr w:type="gramStart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ый</w:t>
      </w:r>
      <w:proofErr w:type="gramEnd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F3612A" w:rsidRPr="00F3612A" w:rsidRDefault="00F3612A" w:rsidP="00F361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ид использования земельного участка, образуемого </w:t>
      </w:r>
    </w:p>
    <w:p w:rsidR="0071135A" w:rsidRDefault="00F3612A" w:rsidP="00F361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F3612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, образуемого в квартале 34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F3612A" w:rsidRDefault="00F3612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12A" w:rsidRPr="00C12737" w:rsidRDefault="00F3612A" w:rsidP="00F36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F3612A" w:rsidRDefault="00F3612A" w:rsidP="00F36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сетевом издании 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pa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blag</w:t>
      </w:r>
      <w:r w:rsidRPr="004523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23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администрации города Благовещенска в информационно-телекоммуникационной сети «Интернет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1D56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2.2020</w:t>
      </w: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F361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361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20</w:t>
      </w:r>
      <w:r w:rsidR="00F361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2</w:t>
      </w:r>
      <w:r w:rsidR="00F361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361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F361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а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, образуемого в квартале 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C127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3612A" w:rsidRDefault="00347BF2" w:rsidP="00EB7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F3612A" w:rsidRPr="00F3612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земельного участка с условным номером 28:01:130034:299:ЗУ1 площадью</w:t>
      </w:r>
      <w:r w:rsid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399 </w:t>
      </w:r>
      <w:proofErr w:type="spellStart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образуемого путём раздела земельного участка с кадастровым номером 28:01:130034:299 площадью 2338 </w:t>
      </w:r>
      <w:proofErr w:type="spellStart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 разрешенным использованием – творческие мастерские, предоставленного на праве аренды </w:t>
      </w:r>
      <w:proofErr w:type="spellStart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вайкину</w:t>
      </w:r>
      <w:proofErr w:type="spellEnd"/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атолию Викторовичу, Попову Сергею Анатольевичу, Никитину Александру Сергеевичу, АООО ВТОО «Союз художников России»), расположенного в квартале 34 города Благовещенска,</w:t>
      </w:r>
      <w:r w:rsidR="00C174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общественного ядра исторического центра города</w:t>
      </w:r>
      <w:r w:rsidR="00C174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ограничениями по условиям регулирования застройки (Ц-1И) – в соответствии </w:t>
      </w:r>
      <w:r w:rsidR="00C174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F3612A" w:rsidRPr="00F3612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лассификатором – «служебные гаражи», код 4.9 (согласно градостроительному регламенту территориальной зоны Ц-1И – «обслуживание автотранспорта», код 4.9).</w:t>
      </w:r>
    </w:p>
    <w:p w:rsidR="00347BF2" w:rsidRPr="00EB706A" w:rsidRDefault="00347BF2" w:rsidP="00EB70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bookmarkStart w:id="0" w:name="_GoBack"/>
      <w:bookmarkEnd w:id="0"/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сутствуют.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254CF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76795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67" w:rsidRDefault="00522D67">
      <w:pPr>
        <w:spacing w:after="0" w:line="240" w:lineRule="auto"/>
      </w:pPr>
      <w:r>
        <w:separator/>
      </w:r>
    </w:p>
  </w:endnote>
  <w:endnote w:type="continuationSeparator" w:id="0">
    <w:p w:rsidR="00522D67" w:rsidRDefault="0052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67" w:rsidRDefault="00522D67">
      <w:pPr>
        <w:spacing w:after="0" w:line="240" w:lineRule="auto"/>
      </w:pPr>
      <w:r>
        <w:separator/>
      </w:r>
    </w:p>
  </w:footnote>
  <w:footnote w:type="continuationSeparator" w:id="0">
    <w:p w:rsidR="00522D67" w:rsidRDefault="0052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745B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61CF0"/>
    <w:rsid w:val="000731E9"/>
    <w:rsid w:val="00080326"/>
    <w:rsid w:val="00081C29"/>
    <w:rsid w:val="00081D1F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47BF2"/>
    <w:rsid w:val="0037257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C18C0"/>
    <w:rsid w:val="004F3B4D"/>
    <w:rsid w:val="005065DC"/>
    <w:rsid w:val="00522D6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14F29"/>
    <w:rsid w:val="0096352D"/>
    <w:rsid w:val="009771C9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1745B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B706A"/>
    <w:rsid w:val="00ED062C"/>
    <w:rsid w:val="00ED1296"/>
    <w:rsid w:val="00F012B7"/>
    <w:rsid w:val="00F10D6C"/>
    <w:rsid w:val="00F12C08"/>
    <w:rsid w:val="00F254CF"/>
    <w:rsid w:val="00F3612A"/>
    <w:rsid w:val="00F53CE1"/>
    <w:rsid w:val="00F64B2E"/>
    <w:rsid w:val="00F65BC7"/>
    <w:rsid w:val="00F96C89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D115-7078-47C5-9FE4-25C904D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17</cp:revision>
  <cp:lastPrinted>2020-01-21T03:06:00Z</cp:lastPrinted>
  <dcterms:created xsi:type="dcterms:W3CDTF">2018-05-23T06:46:00Z</dcterms:created>
  <dcterms:modified xsi:type="dcterms:W3CDTF">2020-03-23T03:47:00Z</dcterms:modified>
</cp:coreProperties>
</file>